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BA" w:rsidRPr="00EB3D7D" w:rsidRDefault="005238BA" w:rsidP="008E54AD">
      <w:pPr>
        <w:spacing w:after="0" w:line="240" w:lineRule="auto"/>
        <w:ind w:left="-142" w:firstLineChars="50" w:firstLine="1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ук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и</w:t>
      </w:r>
    </w:p>
    <w:p w:rsidR="005238BA" w:rsidRPr="00EB3D7D" w:rsidRDefault="005238BA" w:rsidP="008E54AD">
      <w:pPr>
        <w:spacing w:after="0" w:line="240" w:lineRule="auto"/>
        <w:ind w:left="-142" w:firstLineChars="50" w:firstLine="1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ський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ховий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едж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уризму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ельног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сподарства</w:t>
      </w:r>
    </w:p>
    <w:p w:rsidR="005238BA" w:rsidRPr="00EB3D7D" w:rsidRDefault="005238BA" w:rsidP="008E54AD">
      <w:pPr>
        <w:spacing w:after="0" w:line="240" w:lineRule="auto"/>
        <w:ind w:left="-142" w:firstLineChars="50" w:firstLine="1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е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риємництв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йних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ологій</w:t>
      </w:r>
    </w:p>
    <w:p w:rsidR="005238BA" w:rsidRPr="00EB3D7D" w:rsidRDefault="005238BA" w:rsidP="008E54AD">
      <w:pPr>
        <w:spacing w:after="0" w:line="240" w:lineRule="auto"/>
        <w:ind w:left="-142" w:firstLineChars="50" w:firstLine="1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клов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йних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ологій</w:t>
      </w:r>
    </w:p>
    <w:p w:rsidR="005238BA" w:rsidRPr="00EB3D7D" w:rsidRDefault="005238BA" w:rsidP="008E54AD">
      <w:pPr>
        <w:spacing w:after="0" w:line="240" w:lineRule="auto"/>
        <w:ind w:left="-142" w:firstLineChars="303" w:firstLine="84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EB3D7D" w:rsidRDefault="005238BA" w:rsidP="008E54AD">
      <w:pPr>
        <w:spacing w:after="0" w:line="240" w:lineRule="auto"/>
        <w:ind w:left="-142" w:firstLineChars="303" w:firstLine="84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EB3D7D" w:rsidRDefault="005238BA" w:rsidP="00952890">
      <w:pPr>
        <w:spacing w:after="0" w:line="240" w:lineRule="auto"/>
        <w:ind w:left="-142" w:firstLineChars="303" w:firstLine="84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EB3D7D" w:rsidRDefault="005238BA" w:rsidP="00952890">
      <w:pPr>
        <w:spacing w:after="0" w:line="240" w:lineRule="auto"/>
        <w:ind w:left="-142" w:firstLineChars="303" w:firstLine="84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EB3D7D" w:rsidRDefault="005238BA" w:rsidP="00952890">
      <w:pPr>
        <w:spacing w:after="0" w:line="240" w:lineRule="auto"/>
        <w:ind w:left="-142" w:firstLineChars="303" w:firstLine="84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EB3D7D" w:rsidRDefault="005238BA" w:rsidP="00952890">
      <w:pPr>
        <w:spacing w:after="0" w:line="240" w:lineRule="auto"/>
        <w:ind w:left="-142" w:firstLineChars="303" w:firstLine="84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EB3D7D" w:rsidRDefault="005238BA" w:rsidP="00952890">
      <w:pPr>
        <w:spacing w:after="0" w:line="240" w:lineRule="auto"/>
        <w:ind w:left="-142" w:firstLineChars="303" w:firstLine="84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EB3D7D" w:rsidRDefault="005238BA" w:rsidP="00952890">
      <w:pPr>
        <w:spacing w:after="0" w:line="240" w:lineRule="auto"/>
        <w:ind w:left="-142" w:firstLineChars="303" w:firstLine="84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EB3D7D" w:rsidRDefault="005238BA" w:rsidP="00952890">
      <w:pPr>
        <w:spacing w:after="0" w:line="240" w:lineRule="auto"/>
        <w:ind w:leftChars="-64" w:left="-1" w:hangingChars="50" w:hanging="1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віт</w:t>
      </w:r>
    </w:p>
    <w:p w:rsidR="005238BA" w:rsidRPr="00EB3D7D" w:rsidRDefault="005238BA" w:rsidP="00952890">
      <w:pPr>
        <w:spacing w:after="0" w:line="240" w:lineRule="auto"/>
        <w:ind w:leftChars="-64" w:left="-1" w:hangingChars="50" w:hanging="1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ої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ктики</w:t>
      </w:r>
    </w:p>
    <w:p w:rsidR="005238BA" w:rsidRPr="00EB3D7D" w:rsidRDefault="005238BA" w:rsidP="00952890">
      <w:pPr>
        <w:spacing w:after="0" w:line="240" w:lineRule="auto"/>
        <w:ind w:leftChars="-64" w:left="-1" w:hangingChars="50" w:hanging="1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ху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5238BA" w:rsidP="00952890">
      <w:pPr>
        <w:spacing w:after="0" w:line="240" w:lineRule="auto"/>
        <w:ind w:left="4962" w:firstLineChars="303" w:firstLine="84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5238BA" w:rsidRPr="00EB3D7D" w:rsidRDefault="005238BA" w:rsidP="00952890">
      <w:pPr>
        <w:spacing w:after="0" w:line="240" w:lineRule="auto"/>
        <w:ind w:left="4962" w:firstLineChars="303" w:firstLine="848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37A" w:rsidRPr="00EB3D7D">
        <w:rPr>
          <w:rFonts w:ascii="Times New Roman" w:hAnsi="Times New Roman" w:cs="Times New Roman"/>
          <w:sz w:val="28"/>
          <w:szCs w:val="28"/>
          <w:lang w:val="uk-UA"/>
        </w:rPr>
        <w:t>КІ-24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38BA" w:rsidRPr="00EB3D7D" w:rsidRDefault="0005237A" w:rsidP="00952890">
      <w:pPr>
        <w:spacing w:after="0" w:line="240" w:lineRule="auto"/>
        <w:ind w:left="4962" w:firstLineChars="303" w:firstLine="84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Сімаков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олодимир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Андрійовича</w:t>
      </w:r>
    </w:p>
    <w:p w:rsidR="005238BA" w:rsidRPr="00EB3D7D" w:rsidRDefault="005238BA" w:rsidP="00952890">
      <w:pPr>
        <w:spacing w:after="0" w:line="240" w:lineRule="auto"/>
        <w:ind w:left="4962" w:firstLineChars="303" w:firstLine="84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Перевіри</w:t>
      </w:r>
      <w:r w:rsidR="00952545" w:rsidRPr="00EB3D7D">
        <w:rPr>
          <w:rFonts w:ascii="Times New Roman" w:hAnsi="Times New Roman" w:cs="Times New Roman"/>
          <w:b/>
          <w:sz w:val="28"/>
          <w:szCs w:val="28"/>
          <w:lang w:val="uk-UA"/>
        </w:rPr>
        <w:t>ли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 w:rsidR="00952545" w:rsidRPr="00EB3D7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практики:</w:t>
      </w:r>
    </w:p>
    <w:p w:rsidR="00952545" w:rsidRPr="00EB3D7D" w:rsidRDefault="00952545" w:rsidP="00952890">
      <w:pPr>
        <w:spacing w:after="0" w:line="240" w:lineRule="auto"/>
        <w:ind w:left="4962" w:firstLineChars="303" w:firstLine="848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Любим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А.Є.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39D9" w:rsidRPr="00EB3D7D">
        <w:rPr>
          <w:rFonts w:ascii="Times New Roman" w:hAnsi="Times New Roman" w:cs="Times New Roman"/>
          <w:sz w:val="28"/>
          <w:szCs w:val="28"/>
          <w:lang w:val="uk-UA"/>
        </w:rPr>
        <w:t>ані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братов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А.І.</w:t>
      </w:r>
    </w:p>
    <w:p w:rsidR="005238BA" w:rsidRPr="00EB3D7D" w:rsidRDefault="005238BA" w:rsidP="00952890">
      <w:pPr>
        <w:spacing w:after="0" w:line="240" w:lineRule="auto"/>
        <w:ind w:left="4962" w:firstLineChars="303" w:firstLine="84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952890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EB3D7D" w:rsidRDefault="005238BA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EB3D7D" w:rsidRDefault="005238BA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EB3D7D" w:rsidRDefault="005238BA" w:rsidP="00952890">
      <w:pPr>
        <w:spacing w:after="0" w:line="240" w:lineRule="auto"/>
        <w:ind w:left="-142" w:firstLineChars="303" w:firstLine="8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EB3D7D" w:rsidRDefault="005238BA" w:rsidP="00952890">
      <w:pPr>
        <w:spacing w:after="0" w:line="240" w:lineRule="auto"/>
        <w:ind w:leftChars="-64" w:left="-1" w:hangingChars="50" w:hanging="1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5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к</w:t>
      </w:r>
    </w:p>
    <w:p w:rsidR="005238BA" w:rsidRPr="00EB3D7D" w:rsidRDefault="005238BA" w:rsidP="00952890">
      <w:pPr>
        <w:spacing w:after="0" w:line="240" w:lineRule="auto"/>
        <w:ind w:left="-142" w:firstLineChars="303" w:firstLine="8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8BA" w:rsidRPr="00EB3D7D" w:rsidRDefault="005238BA" w:rsidP="002A1C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5238BA" w:rsidRPr="00EB3D7D" w:rsidRDefault="005238BA" w:rsidP="003971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</w:pP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актична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ідготовка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тудентів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є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кладовою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частиною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освітнього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цесу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і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прямована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на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оволодіння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тудентами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истемою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фесійних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вмінь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і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навичок,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а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також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ервинним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досвідом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фесійної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діяльності,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і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має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прияти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аморозвитку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студента.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актична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ідготовка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окликана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не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тільки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забезпечити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формування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фесійних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вмінь,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але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й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офесійних</w:t>
      </w:r>
      <w:r w:rsidR="00952890"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навичок.</w:t>
      </w:r>
    </w:p>
    <w:p w:rsidR="005238BA" w:rsidRPr="00EB3D7D" w:rsidRDefault="005238BA" w:rsidP="00A1067B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EB3D7D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Метою</w:t>
      </w:r>
      <w:r w:rsidR="00952890" w:rsidRPr="00EB3D7D">
        <w:rPr>
          <w:rFonts w:ascii="Times New Roman" w:eastAsia="Times New Roman" w:hAnsi="Times New Roman" w:cs="Times New Roman"/>
          <w:i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ведення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навчальної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актики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«Вступ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до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фаху»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для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тудентів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пеціальності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«</w:t>
      </w:r>
      <w:r w:rsidR="0005237A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ої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05237A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інженерії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»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є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розкриття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змісту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роботи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майбутнього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фахівця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з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інженерії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05237A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ого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забезпечення;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формування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фесійного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вітогляду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майбутнього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фахівця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з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05237A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их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технологій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у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бізнесі,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цілісне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уявлення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його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утність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та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роль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в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учасному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успільстві,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формування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цілісного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едставлення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уть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надання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ослуг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у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05237A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цифровій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05237A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та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05237A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апаратній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05237A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фері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05237A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в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="0005237A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цілому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;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актуальність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єктування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их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мереж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учасними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засобами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зв’язку;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діагностування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несправностей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роботи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их</w:t>
      </w:r>
      <w:r w:rsidR="00952890"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</w:t>
      </w: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истем.</w:t>
      </w:r>
    </w:p>
    <w:p w:rsidR="005238BA" w:rsidRPr="00EB3D7D" w:rsidRDefault="005238BA" w:rsidP="00952890">
      <w:pPr>
        <w:spacing w:after="0" w:line="240" w:lineRule="auto"/>
        <w:ind w:left="-142" w:firstLineChars="303" w:firstLine="848"/>
        <w:jc w:val="both"/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</w:pPr>
      <w:r w:rsidRPr="00EB3D7D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br w:type="page"/>
      </w:r>
    </w:p>
    <w:p w:rsidR="0075459A" w:rsidRPr="00EB3D7D" w:rsidRDefault="0075459A" w:rsidP="00952890">
      <w:pPr>
        <w:spacing w:after="0" w:line="240" w:lineRule="auto"/>
        <w:ind w:left="-142" w:firstLineChars="303" w:firstLine="84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5237A" w:rsidRPr="00EB3D7D" w:rsidRDefault="0005237A" w:rsidP="008D087B">
      <w:pPr>
        <w:spacing w:after="0" w:line="240" w:lineRule="auto"/>
        <w:ind w:firstLineChars="125" w:firstLine="35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:rsidR="0005237A" w:rsidRPr="00EB3D7D" w:rsidRDefault="0005237A" w:rsidP="00E21E9C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5237A" w:rsidRPr="00EB3D7D" w:rsidRDefault="0005237A" w:rsidP="00F01CD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952890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952890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ровест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smoke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функціональне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UX-тестування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безпеки,стрес-тестува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редмета.</w:t>
      </w:r>
    </w:p>
    <w:p w:rsidR="0005237A" w:rsidRPr="00EB3D7D" w:rsidRDefault="0005237A" w:rsidP="00F0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</w:t>
      </w:r>
      <w:r w:rsidR="00952890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ування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учка</w:t>
      </w:r>
      <w:r w:rsidR="00E21E9C" w:rsidRPr="00EB3D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237A" w:rsidRPr="00EB3D7D" w:rsidRDefault="0005237A" w:rsidP="00F0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moke-тестування:</w:t>
      </w:r>
    </w:p>
    <w:p w:rsidR="0005237A" w:rsidRPr="00EB3D7D" w:rsidRDefault="0005237A" w:rsidP="00F01CD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ї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учк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ним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чином: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он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ише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механізм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ації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є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ефектів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о.</w:t>
      </w:r>
    </w:p>
    <w:p w:rsidR="0005237A" w:rsidRPr="00EB3D7D" w:rsidRDefault="0005237A" w:rsidP="00F01CD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ок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учка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датна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ля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дальшого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стування.</w:t>
      </w:r>
    </w:p>
    <w:p w:rsidR="0005237A" w:rsidRPr="00EB3D7D" w:rsidRDefault="0005237A" w:rsidP="00F0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ункціональне</w:t>
      </w:r>
      <w:r w:rsidR="00952890"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стування:</w:t>
      </w:r>
    </w:p>
    <w:p w:rsidR="0005237A" w:rsidRPr="00EB3D7D" w:rsidRDefault="0005237A" w:rsidP="00F01CD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ен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ість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чорнил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аявленому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кольору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івномірність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ліній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ипах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аперу.</w:t>
      </w:r>
    </w:p>
    <w:p w:rsidR="0005237A" w:rsidRPr="00EB3D7D" w:rsidRDefault="0005237A" w:rsidP="00F01CD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али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учк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є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більшост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имог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однак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можуть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иникат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руднощ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исьм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глянцевому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апері.</w:t>
      </w:r>
    </w:p>
    <w:p w:rsidR="0005237A" w:rsidRPr="00EB3D7D" w:rsidRDefault="0005237A" w:rsidP="00F01CD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ок: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ункціональні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арактеристики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повідають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чікуванням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з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значними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меженнями.</w:t>
      </w:r>
    </w:p>
    <w:p w:rsidR="0005237A" w:rsidRPr="00EB3D7D" w:rsidRDefault="0005237A" w:rsidP="00F0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X-тестування:</w:t>
      </w:r>
    </w:p>
    <w:p w:rsidR="0005237A" w:rsidRPr="00EB3D7D" w:rsidRDefault="0005237A" w:rsidP="00F01C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учк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ручн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і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ергономічн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комфортне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римання.</w:t>
      </w:r>
    </w:p>
    <w:p w:rsidR="0005237A" w:rsidRPr="00EB3D7D" w:rsidRDefault="0005237A" w:rsidP="00F01C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корпусу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ковзають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уці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изайн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ривабливий.</w:t>
      </w:r>
    </w:p>
    <w:p w:rsidR="0005237A" w:rsidRPr="00EB3D7D" w:rsidRDefault="0005237A" w:rsidP="00F01C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ок: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сокий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івень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ристувацького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свіду.</w:t>
      </w:r>
    </w:p>
    <w:p w:rsidR="0005237A" w:rsidRPr="00EB3D7D" w:rsidRDefault="0005237A" w:rsidP="00F0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стування</w:t>
      </w:r>
      <w:r w:rsidR="00952890"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езпеки:</w:t>
      </w:r>
    </w:p>
    <w:p w:rsidR="0005237A" w:rsidRPr="00EB3D7D" w:rsidRDefault="0005237A" w:rsidP="00F01CD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учк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містить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оксичних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ів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емає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гострих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країв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ебезпечних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рібних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еталей.</w:t>
      </w:r>
    </w:p>
    <w:p w:rsidR="0005237A" w:rsidRPr="00EB3D7D" w:rsidRDefault="0005237A" w:rsidP="00F01CD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Умовн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чн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ітей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але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уєтьс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уникат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маленьким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ітьм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через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ковпачок.</w:t>
      </w:r>
    </w:p>
    <w:p w:rsidR="0005237A" w:rsidRPr="00EB3D7D" w:rsidRDefault="0005237A" w:rsidP="00F01CD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ок: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учка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повідає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ндартам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езпеки.</w:t>
      </w:r>
    </w:p>
    <w:p w:rsidR="0005237A" w:rsidRPr="00EB3D7D" w:rsidRDefault="0005237A" w:rsidP="00F0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рес-тестування:</w:t>
      </w:r>
    </w:p>
    <w:p w:rsidR="0005237A" w:rsidRPr="00EB3D7D" w:rsidRDefault="0005237A" w:rsidP="00F01C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учк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итримал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аді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ий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иск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ід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час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исьма.</w:t>
      </w:r>
    </w:p>
    <w:p w:rsidR="0005237A" w:rsidRPr="00EB3D7D" w:rsidRDefault="0005237A" w:rsidP="00F01C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Однак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ривалому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спостерігаєтьс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ниже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исьм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через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оступове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исиха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чорнила.</w:t>
      </w:r>
    </w:p>
    <w:p w:rsidR="0005237A" w:rsidRPr="00EB3D7D" w:rsidRDefault="0005237A" w:rsidP="00F01C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ок: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учка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є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орошу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цність,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ле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ребує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досконалення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орнила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ля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ривалого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ня.</w:t>
      </w:r>
    </w:p>
    <w:p w:rsidR="0005237A" w:rsidRPr="00EB3D7D" w:rsidRDefault="0005237A" w:rsidP="00653F1F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Style w:val="a8"/>
          <w:rFonts w:ascii="Times New Roman" w:hAnsi="Times New Roman" w:cs="Times New Roman"/>
          <w:sz w:val="28"/>
          <w:szCs w:val="28"/>
          <w:lang w:val="uk-UA"/>
        </w:rPr>
        <w:t>Загальний</w:t>
      </w:r>
      <w:r w:rsidR="00952890" w:rsidRPr="00EB3D7D"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Style w:val="a8"/>
          <w:rFonts w:ascii="Times New Roman" w:hAnsi="Times New Roman" w:cs="Times New Roman"/>
          <w:sz w:val="28"/>
          <w:szCs w:val="28"/>
          <w:lang w:val="uk-UA"/>
        </w:rPr>
        <w:t>висновок:</w:t>
      </w:r>
      <w:r w:rsidR="00653F1F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учк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якісним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родуктом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хорошим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функціональним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ергономічним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характеристиками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безпечн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икористанн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итримує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авантаження.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екомендуєтьс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тандартних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мовах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раховуват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обмеже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исьм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пецифічних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оверхнях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ривале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ерерв.</w:t>
      </w:r>
    </w:p>
    <w:p w:rsidR="00055502" w:rsidRPr="00EB3D7D" w:rsidRDefault="00055502" w:rsidP="00952890">
      <w:pPr>
        <w:tabs>
          <w:tab w:val="left" w:pos="284"/>
          <w:tab w:val="left" w:pos="567"/>
        </w:tabs>
        <w:spacing w:after="0" w:line="240" w:lineRule="auto"/>
        <w:ind w:left="-142" w:firstLineChars="303" w:firstLine="84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21E9C" w:rsidRPr="00EB3D7D" w:rsidRDefault="00E21E9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6C8B" w:rsidRPr="00EB3D7D" w:rsidRDefault="00DE6C8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8E54AD" w:rsidRPr="00EB3D7D" w:rsidRDefault="00055502" w:rsidP="00C03D65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  <w:r w:rsidR="00952890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952890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Фінансов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грамотність</w:t>
      </w:r>
      <w:r w:rsidR="00BD4A6D" w:rsidRPr="00EB3D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1E9C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Пройти тестування “Фінансовий сенсей”</w:t>
      </w:r>
      <w:r w:rsidR="00BD4A6D" w:rsidRPr="00EB3D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A6D" w:rsidRPr="00EB3D7D">
        <w:rPr>
          <w:rFonts w:ascii="Times New Roman" w:hAnsi="Times New Roman" w:cs="Times New Roman"/>
          <w:sz w:val="28"/>
          <w:szCs w:val="28"/>
          <w:lang w:val="uk-UA"/>
        </w:rPr>
        <w:t>Посилання</w:t>
      </w:r>
      <w:r w:rsidR="00E21E9C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1" w:history="1">
        <w:r w:rsidR="007B2D33" w:rsidRPr="00EB3D7D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surl.li/emkktl</w:t>
        </w:r>
      </w:hyperlink>
    </w:p>
    <w:p w:rsidR="0005237A" w:rsidRPr="00EB3D7D" w:rsidRDefault="008E54AD" w:rsidP="00E21E9C">
      <w:pPr>
        <w:tabs>
          <w:tab w:val="left" w:pos="256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408" w:rsidRPr="00EB3D7D">
        <w:rPr>
          <w:rFonts w:ascii="Times New Roman" w:hAnsi="Times New Roman" w:cs="Times New Roman"/>
          <w:sz w:val="28"/>
          <w:szCs w:val="28"/>
          <w:lang w:val="uk-UA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65pt;height:252pt" o:ole="">
            <v:imagedata r:id="rId12" o:title="" croptop="14148f" cropbottom="26995f" cropleft="3226f" cropright="3453f"/>
          </v:shape>
          <o:OLEObject Type="Embed" ProgID="FoxitReader.Document" ShapeID="_x0000_i1025" DrawAspect="Content" ObjectID="_1799234933" r:id="rId13"/>
        </w:object>
      </w:r>
    </w:p>
    <w:p w:rsidR="002C1528" w:rsidRPr="00EB3D7D" w:rsidRDefault="002C1528" w:rsidP="00E05024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952890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952890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тифікат</w:t>
      </w:r>
      <w:r w:rsidR="00952890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22408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“Ф</w:t>
      </w:r>
      <w:r w:rsidR="0005237A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ансовий</w:t>
      </w:r>
      <w:r w:rsidR="00952890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5237A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нсей</w:t>
      </w:r>
      <w:r w:rsidR="00E22408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E97844" w:rsidRPr="00EB3D7D" w:rsidRDefault="00E97844" w:rsidP="00E05024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5237A" w:rsidRPr="00EB3D7D" w:rsidRDefault="00BD4A6D" w:rsidP="005D3B53">
      <w:pPr>
        <w:pStyle w:val="a7"/>
        <w:widowControl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7D">
        <w:rPr>
          <w:b/>
          <w:sz w:val="28"/>
          <w:szCs w:val="28"/>
        </w:rPr>
        <w:t>Висновок.</w:t>
      </w:r>
      <w:r w:rsidR="00D56CA8" w:rsidRPr="00EB3D7D">
        <w:rPr>
          <w:b/>
          <w:sz w:val="28"/>
          <w:szCs w:val="28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Я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зрозумів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що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це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володіння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набором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навичок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і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знань,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які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дозволяють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людині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приймати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обґрунтовані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та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ефективні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рішення,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використовуючи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color w:val="202122"/>
          <w:sz w:val="28"/>
          <w:szCs w:val="28"/>
          <w:shd w:val="clear" w:color="auto" w:fill="FFFFFF"/>
        </w:rPr>
        <w:t>свої</w:t>
      </w:r>
      <w:r w:rsidR="00952890" w:rsidRPr="00EB3D7D">
        <w:rPr>
          <w:color w:val="202122"/>
          <w:sz w:val="28"/>
          <w:szCs w:val="28"/>
          <w:shd w:val="clear" w:color="auto" w:fill="FFFFFF"/>
        </w:rPr>
        <w:t xml:space="preserve"> </w:t>
      </w:r>
      <w:r w:rsidR="0005237A" w:rsidRPr="00EB3D7D">
        <w:rPr>
          <w:sz w:val="28"/>
          <w:szCs w:val="28"/>
        </w:rPr>
        <w:t>фінансові</w:t>
      </w:r>
      <w:r w:rsidR="00952890" w:rsidRPr="00EB3D7D">
        <w:rPr>
          <w:sz w:val="28"/>
          <w:szCs w:val="28"/>
        </w:rPr>
        <w:t xml:space="preserve"> </w:t>
      </w:r>
      <w:r w:rsidR="0005237A" w:rsidRPr="00EB3D7D">
        <w:rPr>
          <w:sz w:val="28"/>
          <w:szCs w:val="28"/>
        </w:rPr>
        <w:t>ресурси</w:t>
      </w:r>
      <w:r w:rsidR="0005237A" w:rsidRPr="00EB3D7D">
        <w:rPr>
          <w:color w:val="202122"/>
          <w:sz w:val="28"/>
          <w:szCs w:val="28"/>
          <w:shd w:val="clear" w:color="auto" w:fill="FFFFFF"/>
        </w:rPr>
        <w:t>.</w:t>
      </w:r>
      <w:r w:rsidR="00952890" w:rsidRPr="00EB3D7D">
        <w:rPr>
          <w:sz w:val="28"/>
          <w:szCs w:val="28"/>
        </w:rPr>
        <w:t xml:space="preserve"> </w:t>
      </w:r>
    </w:p>
    <w:p w:rsidR="004044F0" w:rsidRPr="00EB3D7D" w:rsidRDefault="004044F0" w:rsidP="00E5125B">
      <w:pPr>
        <w:tabs>
          <w:tab w:val="left" w:pos="284"/>
          <w:tab w:val="left" w:pos="567"/>
        </w:tabs>
        <w:spacing w:after="0" w:line="240" w:lineRule="auto"/>
        <w:ind w:firstLine="1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6202" w:rsidRPr="00EB3D7D" w:rsidRDefault="002C1528" w:rsidP="00C03D65">
      <w:pPr>
        <w:tabs>
          <w:tab w:val="left" w:pos="284"/>
          <w:tab w:val="left" w:pos="567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952890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952890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вантажте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GitHub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Desktop.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реєструйтес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ервіс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становіть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стосунок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К.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творіть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ласний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вантажте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апк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евним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файлами.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мініть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кладов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апк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вантажте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оновлен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ерсію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епозиторій.</w:t>
      </w:r>
      <w:r w:rsidR="00E22408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="00C66202" w:rsidRPr="00EB3D7D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surl.li/aveaul</w:t>
        </w:r>
      </w:hyperlink>
    </w:p>
    <w:p w:rsidR="0005237A" w:rsidRPr="00EB3D7D" w:rsidRDefault="0005237A" w:rsidP="00F44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12B376" wp14:editId="507B67EB">
            <wp:extent cx="6517758" cy="32789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3093" cy="330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9B" w:rsidRPr="00EB3D7D" w:rsidRDefault="0035769B" w:rsidP="00E05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E22408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с. 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22408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Головна сторінка акаунта 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Github</w:t>
      </w:r>
    </w:p>
    <w:p w:rsidR="00E22408" w:rsidRPr="00EB3D7D" w:rsidRDefault="00E22408" w:rsidP="00E22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виконання:</w:t>
      </w:r>
    </w:p>
    <w:p w:rsidR="0005237A" w:rsidRPr="00EB3D7D" w:rsidRDefault="0005237A" w:rsidP="00E22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1.Зарейструвавс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айті</w:t>
      </w:r>
    </w:p>
    <w:p w:rsidR="0005237A" w:rsidRPr="00EB3D7D" w:rsidRDefault="0005237A" w:rsidP="00E22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2.Завантажив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файли</w:t>
      </w:r>
    </w:p>
    <w:p w:rsidR="0005237A" w:rsidRPr="00EB3D7D" w:rsidRDefault="0005237A" w:rsidP="00E22408">
      <w:pPr>
        <w:pStyle w:val="a7"/>
        <w:widowControl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7D">
        <w:rPr>
          <w:b/>
          <w:sz w:val="28"/>
          <w:szCs w:val="28"/>
        </w:rPr>
        <w:t>Висновок.</w:t>
      </w:r>
      <w:r w:rsidR="00E22408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Ході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виконання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завдання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було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успішно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встановлено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GitHub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Desktop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та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створено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обліковий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запис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на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GitHub.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Створено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новий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репозиторій,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до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якого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завантажено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папку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з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файлами.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Після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внесення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змін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до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вмісту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папки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оновлену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версію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було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повторно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завантажено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в</w:t>
      </w:r>
      <w:r w:rsidR="00952890" w:rsidRPr="00EB3D7D">
        <w:rPr>
          <w:sz w:val="28"/>
          <w:szCs w:val="28"/>
        </w:rPr>
        <w:t xml:space="preserve"> </w:t>
      </w:r>
      <w:r w:rsidRPr="00EB3D7D">
        <w:rPr>
          <w:sz w:val="28"/>
          <w:szCs w:val="28"/>
        </w:rPr>
        <w:t>репозиторій.</w:t>
      </w:r>
    </w:p>
    <w:p w:rsidR="0005237A" w:rsidRPr="00EB3D7D" w:rsidRDefault="0005237A" w:rsidP="00E22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етап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GitHub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Desktop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епозиторію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комітува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инхронізаці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хмарним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ховищем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иконан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оставленог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вдання.</w:t>
      </w:r>
    </w:p>
    <w:p w:rsidR="00E21E9C" w:rsidRPr="00EB3D7D" w:rsidRDefault="00E21E9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237A" w:rsidRPr="00EB3D7D" w:rsidRDefault="0005237A" w:rsidP="00C03D65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952890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вчіть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няття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естової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кументації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2890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вантажте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естовий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ток,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пробуйте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найти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комога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ільше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милок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ьому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2890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містіть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ворену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естову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кументацію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воєму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GitHub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позиторії</w:t>
      </w:r>
    </w:p>
    <w:p w:rsidR="0005237A" w:rsidRPr="00EB3D7D" w:rsidRDefault="0005237A" w:rsidP="00E224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B3D7D">
        <w:rPr>
          <w:rStyle w:val="a8"/>
          <w:rFonts w:ascii="Times New Roman" w:hAnsi="Times New Roman" w:cs="Times New Roman"/>
          <w:sz w:val="28"/>
          <w:szCs w:val="28"/>
          <w:lang w:val="uk-UA"/>
        </w:rPr>
        <w:t>Тест-кейс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кумент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абір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ій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очікуваних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езультатів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еобхідних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еревірк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функціональност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рограмног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безпечення.</w:t>
      </w:r>
    </w:p>
    <w:p w:rsidR="0005237A" w:rsidRPr="00EB3D7D" w:rsidRDefault="0005237A" w:rsidP="00E224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B3D7D">
        <w:rPr>
          <w:rStyle w:val="a8"/>
          <w:rFonts w:ascii="Times New Roman" w:hAnsi="Times New Roman" w:cs="Times New Roman"/>
          <w:sz w:val="28"/>
          <w:szCs w:val="28"/>
          <w:lang w:val="uk-UA"/>
        </w:rPr>
        <w:t>Тест-план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тратегічний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кумент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стування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ідхід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есурси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графік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критерії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спішност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стування.</w:t>
      </w:r>
    </w:p>
    <w:p w:rsidR="0005237A" w:rsidRPr="00EB3D7D" w:rsidRDefault="0005237A" w:rsidP="00E224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B3D7D">
        <w:rPr>
          <w:rStyle w:val="a8"/>
          <w:rFonts w:ascii="Times New Roman" w:hAnsi="Times New Roman" w:cs="Times New Roman"/>
          <w:sz w:val="28"/>
          <w:szCs w:val="28"/>
          <w:lang w:val="uk-UA"/>
        </w:rPr>
        <w:t>Баг-репорт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кумент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найден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омилк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рограмном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безпеченні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ключаюч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истему.</w:t>
      </w:r>
    </w:p>
    <w:p w:rsidR="0005237A" w:rsidRPr="00EB3D7D" w:rsidRDefault="0005237A" w:rsidP="00E22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Style w:val="a8"/>
          <w:rFonts w:ascii="Times New Roman" w:hAnsi="Times New Roman" w:cs="Times New Roman"/>
          <w:sz w:val="28"/>
          <w:szCs w:val="28"/>
          <w:lang w:val="uk-UA"/>
        </w:rPr>
        <w:t>Чек-лист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абір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еревірок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писк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унктів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помагає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швидк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оцінит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функціональність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глибокої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еталізації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ст-кейсів.</w:t>
      </w:r>
    </w:p>
    <w:p w:rsidR="0005237A" w:rsidRPr="00EB3D7D" w:rsidRDefault="0005237A" w:rsidP="00E22408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</w:pPr>
      <w:r w:rsidRPr="00EB3D7D">
        <w:rPr>
          <w:rStyle w:val="a8"/>
          <w:rFonts w:ascii="Times New Roman" w:hAnsi="Times New Roman" w:cs="Times New Roman"/>
          <w:sz w:val="28"/>
          <w:szCs w:val="28"/>
          <w:lang w:val="uk-UA"/>
        </w:rPr>
        <w:t>5</w:t>
      </w:r>
      <w:r w:rsidR="00952890" w:rsidRPr="00EB3D7D"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Style w:val="a8"/>
          <w:rFonts w:ascii="Times New Roman" w:hAnsi="Times New Roman" w:cs="Times New Roman"/>
          <w:sz w:val="28"/>
          <w:szCs w:val="28"/>
          <w:lang w:val="uk-UA"/>
        </w:rPr>
        <w:t>помилок.</w:t>
      </w:r>
    </w:p>
    <w:p w:rsidR="0005237A" w:rsidRPr="00EB3D7D" w:rsidRDefault="0005237A" w:rsidP="00E224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22408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Descending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еправильно</w:t>
      </w:r>
      <w:r w:rsidR="00E22408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працює.</w:t>
      </w:r>
    </w:p>
    <w:p w:rsidR="0005237A" w:rsidRPr="00EB3D7D" w:rsidRDefault="0005237A" w:rsidP="00E224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22408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4C3" w:rsidRPr="00EB3D7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аписа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Edit</w:t>
      </w:r>
      <w:r w:rsidR="00E22408" w:rsidRPr="00EB3D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237A" w:rsidRPr="00EB3D7D" w:rsidRDefault="0005237A" w:rsidP="00E224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22408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трічц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range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четвертий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устий</w:t>
      </w:r>
      <w:r w:rsidR="00E22408" w:rsidRPr="00EB3D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237A" w:rsidRPr="00EB3D7D" w:rsidRDefault="0005237A" w:rsidP="00E224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22408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даютьс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уст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оля</w:t>
      </w:r>
      <w:r w:rsidR="00E22408" w:rsidRPr="00EB3D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237A" w:rsidRPr="00EB3D7D" w:rsidRDefault="0005237A" w:rsidP="00E22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408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Help </w:t>
      </w:r>
      <w:r w:rsidR="009404C3" w:rsidRPr="00EB3D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функц</w:t>
      </w:r>
      <w:r w:rsidR="00E22408" w:rsidRPr="00EB3D7D">
        <w:rPr>
          <w:rFonts w:ascii="Times New Roman" w:hAnsi="Times New Roman" w:cs="Times New Roman"/>
          <w:sz w:val="28"/>
          <w:szCs w:val="28"/>
          <w:lang w:val="uk-UA"/>
        </w:rPr>
        <w:t>ію виконують.</w:t>
      </w:r>
    </w:p>
    <w:p w:rsidR="0005237A" w:rsidRPr="00EB3D7D" w:rsidRDefault="0005237A" w:rsidP="00F44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C01154" wp14:editId="4E65AEBD">
            <wp:extent cx="6464595" cy="3207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5434" cy="34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9B" w:rsidRPr="00EB3D7D" w:rsidRDefault="0035769B" w:rsidP="00E05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9404C3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404C3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Ілюстрація знайдених помилок 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ListBoxer</w:t>
      </w:r>
      <w:r w:rsidR="009404C3" w:rsidRPr="00EB3D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5237A" w:rsidRPr="00EB3D7D" w:rsidRDefault="0005237A" w:rsidP="00404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  <w:r w:rsidRPr="00EB3D7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53F1F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ивче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стової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кументації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кладові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ст-плани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чек-листи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ст-кейс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баг-репорти.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вантаже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стовог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датк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етельне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стування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прямоване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иявле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можливих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омилок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функціональності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інтерфейс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родуктивност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датка.</w:t>
      </w:r>
    </w:p>
    <w:p w:rsidR="0005237A" w:rsidRPr="00EB3D7D" w:rsidRDefault="0005237A" w:rsidP="00404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Виявлен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омилк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документован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вітів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омилк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(баг-репортів)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значенням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ідтворення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очікуваног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фактичног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езультату.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творен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кумент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озміщен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ласном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GitHub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руч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ідстежуват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аналізуват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стування.</w:t>
      </w:r>
    </w:p>
    <w:p w:rsidR="0005237A" w:rsidRPr="00EB3D7D" w:rsidRDefault="0005237A" w:rsidP="00404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спішно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отриман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авичк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приятимуть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одальшом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фер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рограмног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безпечення.</w:t>
      </w:r>
    </w:p>
    <w:p w:rsidR="004044F0" w:rsidRPr="00EB3D7D" w:rsidRDefault="004044F0" w:rsidP="00952890">
      <w:pPr>
        <w:spacing w:after="0" w:line="240" w:lineRule="auto"/>
        <w:ind w:left="-142" w:firstLineChars="303" w:firstLine="84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6202" w:rsidRPr="00EB3D7D" w:rsidRDefault="0005237A" w:rsidP="00C03D65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952890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EB3D7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52890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воріть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манду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Trello.</w:t>
      </w:r>
      <w:r w:rsidR="00952890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йте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естову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кументацію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вого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екту.</w:t>
      </w:r>
      <w:r w:rsidR="00BA7936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hyperlink r:id="rId17" w:history="1">
        <w:r w:rsidR="00C66202" w:rsidRPr="00EB3D7D">
          <w:rPr>
            <w:rStyle w:val="a9"/>
            <w:rFonts w:ascii="Times New Roman" w:hAnsi="Times New Roman" w:cs="Times New Roman"/>
            <w:bCs/>
            <w:sz w:val="28"/>
            <w:szCs w:val="28"/>
            <w:lang w:val="uk-UA"/>
          </w:rPr>
          <w:t>http://surl.li/qgwwfu</w:t>
        </w:r>
      </w:hyperlink>
    </w:p>
    <w:p w:rsidR="0005237A" w:rsidRPr="00EB3D7D" w:rsidRDefault="0005237A" w:rsidP="00F44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B81FC3" wp14:editId="21A7554E">
            <wp:extent cx="6517758" cy="346066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6328" cy="34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9B" w:rsidRPr="00EB3D7D" w:rsidRDefault="0035769B" w:rsidP="00E05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BA7936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920C1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BA7936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З ким працював у </w:t>
      </w:r>
      <w:r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Trello</w:t>
      </w:r>
      <w:r w:rsidR="00BA7936" w:rsidRPr="00EB3D7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4044F0" w:rsidRPr="00EB3D7D" w:rsidRDefault="004044F0" w:rsidP="0035769B">
      <w:pPr>
        <w:spacing w:after="0" w:line="240" w:lineRule="auto"/>
        <w:ind w:left="-142" w:firstLineChars="303" w:firstLine="84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044F0" w:rsidRPr="00EB3D7D" w:rsidRDefault="004044F0" w:rsidP="00D31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д </w:t>
      </w:r>
      <w:r w:rsidR="00CD38F3" w:rsidRPr="00EB3D7D">
        <w:rPr>
          <w:rFonts w:ascii="Times New Roman" w:hAnsi="Times New Roman" w:cs="Times New Roman"/>
          <w:b/>
          <w:sz w:val="28"/>
          <w:szCs w:val="28"/>
          <w:lang w:val="uk-UA"/>
        </w:rPr>
        <w:t>викона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ння.</w:t>
      </w:r>
    </w:p>
    <w:p w:rsidR="0005237A" w:rsidRPr="00EB3D7D" w:rsidRDefault="00CD38F3" w:rsidP="00D31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37A" w:rsidRPr="00EB3D7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37A" w:rsidRPr="00EB3D7D">
        <w:rPr>
          <w:rFonts w:ascii="Times New Roman" w:hAnsi="Times New Roman" w:cs="Times New Roman"/>
          <w:sz w:val="28"/>
          <w:szCs w:val="28"/>
          <w:lang w:val="uk-UA"/>
        </w:rPr>
        <w:t>робив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37A" w:rsidRPr="00EB3D7D">
        <w:rPr>
          <w:rFonts w:ascii="Times New Roman" w:hAnsi="Times New Roman" w:cs="Times New Roman"/>
          <w:sz w:val="28"/>
          <w:szCs w:val="28"/>
          <w:lang w:val="uk-UA"/>
        </w:rPr>
        <w:t>дошк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37A" w:rsidRPr="00EB3D7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37A" w:rsidRPr="00EB3D7D">
        <w:rPr>
          <w:rFonts w:ascii="Times New Roman" w:hAnsi="Times New Roman" w:cs="Times New Roman"/>
          <w:sz w:val="28"/>
          <w:szCs w:val="28"/>
          <w:lang w:val="uk-UA"/>
        </w:rPr>
        <w:t>Дмитр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37A" w:rsidRPr="00EB3D7D">
        <w:rPr>
          <w:rFonts w:ascii="Times New Roman" w:hAnsi="Times New Roman" w:cs="Times New Roman"/>
          <w:sz w:val="28"/>
          <w:szCs w:val="28"/>
          <w:lang w:val="uk-UA"/>
        </w:rPr>
        <w:t>Кобиляцьким,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37A" w:rsidRPr="00EB3D7D">
        <w:rPr>
          <w:rFonts w:ascii="Times New Roman" w:hAnsi="Times New Roman" w:cs="Times New Roman"/>
          <w:sz w:val="28"/>
          <w:szCs w:val="28"/>
          <w:lang w:val="uk-UA"/>
        </w:rPr>
        <w:t>Ростиславом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37A" w:rsidRPr="00EB3D7D">
        <w:rPr>
          <w:rFonts w:ascii="Times New Roman" w:hAnsi="Times New Roman" w:cs="Times New Roman"/>
          <w:sz w:val="28"/>
          <w:szCs w:val="28"/>
          <w:lang w:val="uk-UA"/>
        </w:rPr>
        <w:t>Новіком.</w:t>
      </w:r>
    </w:p>
    <w:p w:rsidR="0005237A" w:rsidRPr="00EB3D7D" w:rsidRDefault="0005237A" w:rsidP="00F44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060EFC" wp14:editId="6879A080">
            <wp:extent cx="6496493" cy="346629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6016" cy="34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9B" w:rsidRPr="00EB3D7D" w:rsidRDefault="0035769B" w:rsidP="00E05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BA7936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20C1" w:rsidRPr="00EB3D7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BA7936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Виконане завдання 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в Trello</w:t>
      </w:r>
      <w:r w:rsidR="00BA7936" w:rsidRPr="00EB3D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951B1" w:rsidRPr="00EB3D7D" w:rsidRDefault="00B951B1" w:rsidP="00E05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237A" w:rsidRPr="00EB3D7D" w:rsidRDefault="0005237A" w:rsidP="00CD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53F1F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амках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команд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Trello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стуванням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рограмног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безпечення.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да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стов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кументацію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ключаюч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ст-плани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чек-лист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баг-репорти.</w:t>
      </w:r>
    </w:p>
    <w:p w:rsidR="0005237A" w:rsidRPr="00EB3D7D" w:rsidRDefault="0005237A" w:rsidP="00CD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команд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озподіле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вданнями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ефектив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півпрацюват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контролюват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хід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иконання.</w:t>
      </w:r>
    </w:p>
    <w:p w:rsidR="001048E6" w:rsidRPr="00EB3D7D" w:rsidRDefault="001048E6" w:rsidP="00CD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спішно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Trello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олегшує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стовим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роцесам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окращує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командн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оботу.</w:t>
      </w:r>
    </w:p>
    <w:p w:rsidR="001048E6" w:rsidRPr="00EB3D7D" w:rsidRDefault="001048E6" w:rsidP="00952890">
      <w:pPr>
        <w:spacing w:after="0" w:line="240" w:lineRule="auto"/>
        <w:ind w:left="-142" w:firstLineChars="303" w:firstLine="8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8E6" w:rsidRPr="00EB3D7D" w:rsidRDefault="001048E6" w:rsidP="00C03D65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2890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реєструйтесь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айті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Moqups.</w:t>
      </w:r>
      <w:r w:rsidR="00952890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воріть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скіз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есктопного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тку.</w:t>
      </w:r>
      <w:r w:rsidR="00952890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дайте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ступ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аших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ворінь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ля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цінення.</w:t>
      </w:r>
    </w:p>
    <w:p w:rsidR="001048E6" w:rsidRPr="00EB3D7D" w:rsidRDefault="001048E6" w:rsidP="00F44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A2DF91" wp14:editId="0A67805E">
            <wp:extent cx="6453963" cy="337431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2746" cy="341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9B" w:rsidRPr="00EB3D7D" w:rsidRDefault="0035769B" w:rsidP="00E05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BA7936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A7936" w:rsidRPr="00EB3D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Moqups </w:t>
      </w:r>
      <w:r w:rsidR="00D56CA8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робле</w:t>
      </w:r>
      <w:r w:rsidR="00BA7936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ий ак</w:t>
      </w:r>
      <w:r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унт</w:t>
      </w:r>
      <w:r w:rsidR="00BA7936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1048E6" w:rsidRPr="00EB3D7D" w:rsidRDefault="001048E6" w:rsidP="00B0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lastRenderedPageBreak/>
        <w:t>1.Зарейструвавс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айті.</w:t>
      </w:r>
    </w:p>
    <w:p w:rsidR="001048E6" w:rsidRPr="00EB3D7D" w:rsidRDefault="001048E6" w:rsidP="00F44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392872" wp14:editId="2ED1739F">
            <wp:extent cx="6411433" cy="38379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6900" cy="38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9B" w:rsidRPr="00EB3D7D" w:rsidRDefault="0035769B" w:rsidP="00E05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BA7936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20C1" w:rsidRPr="00EB3D7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A7936" w:rsidRPr="00EB3D7D">
        <w:rPr>
          <w:rFonts w:ascii="Times New Roman" w:hAnsi="Times New Roman" w:cs="Times New Roman"/>
          <w:b/>
          <w:sz w:val="28"/>
          <w:szCs w:val="28"/>
          <w:lang w:val="uk-UA"/>
        </w:rPr>
        <w:t>. С</w:t>
      </w:r>
      <w:r w:rsidR="00D56CA8" w:rsidRPr="00EB3D7D">
        <w:rPr>
          <w:rFonts w:ascii="Times New Roman" w:hAnsi="Times New Roman" w:cs="Times New Roman"/>
          <w:b/>
          <w:sz w:val="28"/>
          <w:szCs w:val="28"/>
          <w:lang w:val="uk-UA"/>
        </w:rPr>
        <w:t>творе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ний сам зразок</w:t>
      </w:r>
      <w:r w:rsidR="00D56CA8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ПК</w:t>
      </w:r>
      <w:r w:rsidR="00BA7936" w:rsidRPr="00EB3D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048E6" w:rsidRPr="00EB3D7D" w:rsidRDefault="001048E6" w:rsidP="00B0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2.Зробив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разок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desktop.</w:t>
      </w:r>
    </w:p>
    <w:p w:rsidR="00CD38F3" w:rsidRPr="00EB3D7D" w:rsidRDefault="00CD38F3" w:rsidP="00B0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8E6" w:rsidRPr="00EB3D7D" w:rsidRDefault="001048E6" w:rsidP="00F44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1F2C78" wp14:editId="63F9D6E7">
            <wp:extent cx="6422065" cy="36034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5208" cy="36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9B" w:rsidRPr="00EB3D7D" w:rsidRDefault="0035769B" w:rsidP="00E05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BA7936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20C1" w:rsidRPr="00EB3D7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BA7936" w:rsidRPr="00EB3D7D">
        <w:rPr>
          <w:rFonts w:ascii="Times New Roman" w:hAnsi="Times New Roman" w:cs="Times New Roman"/>
          <w:b/>
          <w:sz w:val="28"/>
          <w:szCs w:val="28"/>
          <w:lang w:val="uk-UA"/>
        </w:rPr>
        <w:t>. С</w:t>
      </w:r>
      <w:r w:rsidR="00D56CA8" w:rsidRPr="00EB3D7D">
        <w:rPr>
          <w:rFonts w:ascii="Times New Roman" w:hAnsi="Times New Roman" w:cs="Times New Roman"/>
          <w:b/>
          <w:sz w:val="28"/>
          <w:szCs w:val="28"/>
          <w:lang w:val="uk-UA"/>
        </w:rPr>
        <w:t>творе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ний сам зразок для телефону</w:t>
      </w:r>
      <w:r w:rsidR="00BA7936" w:rsidRPr="00EB3D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5769B" w:rsidRPr="00EB3D7D" w:rsidRDefault="0035769B" w:rsidP="0035769B">
      <w:pPr>
        <w:spacing w:after="0" w:line="240" w:lineRule="auto"/>
        <w:ind w:left="-142" w:firstLineChars="303" w:firstLine="84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48E6" w:rsidRPr="00EB3D7D" w:rsidRDefault="001048E6" w:rsidP="00B04481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56CA8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робив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разок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лефоном.</w:t>
      </w:r>
      <w:r w:rsidR="00D56CA8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CA8" w:rsidRPr="00EB3D7D">
        <w:rPr>
          <w:rStyle w:val="a9"/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 </w:t>
      </w:r>
      <w:hyperlink r:id="rId23" w:history="1">
        <w:r w:rsidR="0005124C" w:rsidRPr="00EB3D7D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surl.li/veltkx</w:t>
        </w:r>
      </w:hyperlink>
    </w:p>
    <w:p w:rsidR="00D56CA8" w:rsidRPr="00EB3D7D" w:rsidRDefault="001048E6" w:rsidP="00CD3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56CA8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CA8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Бул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ю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латформ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oqups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як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ват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макет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рототип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інтерфейсів.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амках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ескіз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есктопног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у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ключає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ключов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UI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ак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як:</w:t>
      </w:r>
      <w:r w:rsidR="00D56CA8"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ловна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сторінк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авігаційним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меню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контентним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блоком.</w:t>
      </w:r>
      <w:r w:rsidR="00D56CA8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інка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лаштувань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як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містить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ол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еремикач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ручног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алаштува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араметрів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у.</w:t>
      </w:r>
      <w:r w:rsidR="00D56CA8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нопки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й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рми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ють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им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ринципам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UX/UI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изайну.</w:t>
      </w:r>
      <w:r w:rsidR="00D56CA8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ісл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аверше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ескізом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бул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шляхом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адсила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г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осилання.</w:t>
      </w:r>
      <w:r w:rsidR="00D56CA8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аким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чином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овністю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латформ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oqups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родемонструвал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свою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ручність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рототипів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майбутніх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ів.</w:t>
      </w:r>
    </w:p>
    <w:p w:rsidR="00D56CA8" w:rsidRPr="00EB3D7D" w:rsidRDefault="00D56CA8" w:rsidP="00CD3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048E6" w:rsidRPr="00EB3D7D" w:rsidRDefault="001048E6" w:rsidP="00C03D65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B3D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</w:t>
      </w:r>
      <w:r w:rsidR="00952890" w:rsidRPr="00EB3D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</w:t>
      </w:r>
      <w:r w:rsidR="00952890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реєструйтесь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айті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Canva.</w:t>
      </w:r>
      <w:r w:rsidR="00952890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воріть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помогою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ервісу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Canva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нфографіку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ля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клами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воєї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пеціальності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"Інженерія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грамного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безпечення"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"Комп'ютерна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нженерія"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повідно.</w:t>
      </w:r>
    </w:p>
    <w:p w:rsidR="001048E6" w:rsidRPr="00EB3D7D" w:rsidRDefault="001048E6" w:rsidP="00F4429A">
      <w:pPr>
        <w:spacing w:after="0" w:line="240" w:lineRule="auto"/>
        <w:ind w:leftChars="-1" w:left="-2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7CCCE7" wp14:editId="23CDA3CB">
            <wp:extent cx="6592186" cy="33788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6915" cy="34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E6" w:rsidRPr="00EB3D7D" w:rsidRDefault="00B920C1" w:rsidP="00E05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Рис. 9</w:t>
      </w:r>
      <w:r w:rsidR="00BA7936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Зареєструвався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сайті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Canva</w:t>
      </w:r>
      <w:r w:rsidR="00BA7936" w:rsidRPr="00EB3D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56CA8" w:rsidRPr="00EB3D7D" w:rsidRDefault="00D56CA8" w:rsidP="00BA7936">
      <w:pPr>
        <w:spacing w:after="0" w:line="240" w:lineRule="auto"/>
        <w:ind w:left="-142" w:firstLineChars="303" w:firstLine="84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48E6" w:rsidRPr="00EB3D7D" w:rsidRDefault="001048E6" w:rsidP="00F44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510733" wp14:editId="308DE554">
            <wp:extent cx="6602819" cy="295973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17945" cy="30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4C" w:rsidRPr="00EB3D7D" w:rsidRDefault="00B920C1" w:rsidP="00E0502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Рис. 10</w:t>
      </w:r>
      <w:r w:rsidR="00BA7936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56CA8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1048E6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фографік</w:t>
      </w:r>
      <w:r w:rsidR="00D56CA8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</w:t>
      </w:r>
      <w:r w:rsidR="00952890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ля</w:t>
      </w:r>
      <w:r w:rsidR="00952890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еклами</w:t>
      </w:r>
      <w:r w:rsidR="00952890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пеціальності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"Комп'ютерна</w:t>
      </w:r>
      <w:r w:rsidR="00952890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женерія"</w:t>
      </w:r>
      <w:r w:rsidR="00BA7936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hyperlink r:id="rId26" w:history="1">
        <w:r w:rsidR="0005124C" w:rsidRPr="00EB3D7D">
          <w:rPr>
            <w:rStyle w:val="a9"/>
            <w:rFonts w:ascii="Times New Roman" w:hAnsi="Times New Roman" w:cs="Times New Roman"/>
            <w:bCs/>
            <w:sz w:val="28"/>
            <w:szCs w:val="28"/>
            <w:lang w:val="uk-UA"/>
          </w:rPr>
          <w:t>http://surl.li/hyesvp</w:t>
        </w:r>
      </w:hyperlink>
    </w:p>
    <w:p w:rsidR="001048E6" w:rsidRPr="00EB3D7D" w:rsidRDefault="001048E6" w:rsidP="00CD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.</w:t>
      </w:r>
      <w:r w:rsidR="00653F1F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успіш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обліковий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апис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латформ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Canva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інфографік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реклам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"Інженерія</w:t>
      </w:r>
      <w:r w:rsidR="00952890" w:rsidRPr="00EB3D7D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EB3D7D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програмного</w:t>
      </w:r>
      <w:r w:rsidR="00952890" w:rsidRPr="00EB3D7D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EB3D7D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забезпечення"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048E6" w:rsidRPr="00EB3D7D" w:rsidRDefault="001048E6" w:rsidP="00CD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учасний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изайн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яскрав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візуальн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елементи,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лаконічні</w:t>
      </w:r>
      <w:r w:rsidR="00D56CA8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ексти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зрозумілу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структуру.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Готовий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опублікова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платформі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Canva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надано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оступ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52890" w:rsidRPr="00EB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оцінювання.</w:t>
      </w:r>
    </w:p>
    <w:p w:rsidR="00D56CA8" w:rsidRPr="00EB3D7D" w:rsidRDefault="00D56CA8" w:rsidP="00CD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8E6" w:rsidRPr="00EB3D7D" w:rsidRDefault="001048E6" w:rsidP="00C03D65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2890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крити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айт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Online</w:t>
      </w:r>
      <w:r w:rsidR="00952890" w:rsidRPr="00EB3D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Python</w:t>
      </w:r>
      <w:r w:rsidR="00952890" w:rsidRPr="00EB3D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-</w:t>
      </w:r>
      <w:r w:rsidR="00952890" w:rsidRPr="00EB3D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IDE,</w:t>
      </w:r>
      <w:r w:rsidR="00952890" w:rsidRPr="00EB3D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Editor,</w:t>
      </w:r>
      <w:r w:rsidR="00952890" w:rsidRPr="00EB3D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Compiler,</w:t>
      </w:r>
      <w:r w:rsidR="00952890" w:rsidRPr="00EB3D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Interpreter.</w:t>
      </w:r>
      <w:r w:rsidR="00952890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конання</w:t>
      </w:r>
      <w:r w:rsidR="00952890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вдань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8E6" w:rsidRPr="00EB3D7D" w:rsidRDefault="001048E6" w:rsidP="00F44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FDC9CE" wp14:editId="2F33E098">
            <wp:extent cx="6570921" cy="346075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6440" cy="346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E6" w:rsidRPr="00EB3D7D" w:rsidRDefault="007A1FCB" w:rsidP="001A0A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Рис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920C1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Зайшов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сайт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онлайн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пайтон.</w:t>
      </w:r>
    </w:p>
    <w:p w:rsidR="00D56CA8" w:rsidRPr="00EB3D7D" w:rsidRDefault="00D56CA8" w:rsidP="007A1FCB">
      <w:pPr>
        <w:spacing w:after="0" w:line="240" w:lineRule="auto"/>
        <w:ind w:left="-142" w:firstLineChars="303" w:firstLine="84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48E6" w:rsidRPr="00EB3D7D" w:rsidRDefault="001048E6" w:rsidP="00F44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3D37BD" wp14:editId="2B901CA3">
            <wp:extent cx="6549656" cy="34607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4308" cy="34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E6" w:rsidRPr="00EB3D7D" w:rsidRDefault="007A1FCB" w:rsidP="00E05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Рис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920C1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2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Написав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всі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коди,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для того щоб працювало.</w:t>
      </w:r>
    </w:p>
    <w:p w:rsidR="001048E6" w:rsidRPr="00EB3D7D" w:rsidRDefault="001048E6" w:rsidP="00F44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E98104" wp14:editId="4A07571C">
            <wp:extent cx="6560288" cy="34607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8659" cy="34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E6" w:rsidRPr="00EB3D7D" w:rsidRDefault="007A1FCB" w:rsidP="00E05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Рис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20C1" w:rsidRPr="00EB3D7D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Все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правильно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вийшло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все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працює.</w:t>
      </w:r>
    </w:p>
    <w:p w:rsidR="00B951B1" w:rsidRPr="00EB3D7D" w:rsidRDefault="00B951B1" w:rsidP="00E05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48E6" w:rsidRPr="00EB3D7D" w:rsidRDefault="001048E6" w:rsidP="00CD3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  <w:r w:rsidR="00653F1F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Бул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сайт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Online</w:t>
      </w:r>
      <w:r w:rsidR="00952890"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ython</w:t>
      </w:r>
      <w:r w:rsidR="00952890"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</w:t>
      </w:r>
      <w:r w:rsidR="00952890"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DE</w:t>
      </w:r>
      <w:r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</w:t>
      </w:r>
      <w:r w:rsidR="00952890"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Editor</w:t>
      </w:r>
      <w:r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</w:t>
      </w:r>
      <w:r w:rsidR="00952890"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Compiler</w:t>
      </w:r>
      <w:r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</w:t>
      </w:r>
      <w:r w:rsidR="00952890" w:rsidRPr="00EB3D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nterpreter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влен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ування.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бул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ротестован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альність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едактора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окрема:</w:t>
      </w:r>
      <w:r w:rsidR="00F4429A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аписа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Python-коду,</w:t>
      </w:r>
      <w:r w:rsidR="00F4429A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остей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овища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аких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апуск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алагодже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,</w:t>
      </w:r>
      <w:r w:rsidR="00F4429A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к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ручност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інтерфейсу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швидкодії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у.</w:t>
      </w:r>
      <w:r w:rsidR="00F4429A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с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тно,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иведен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очікуваного.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Сайт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иявивс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зручним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швидког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аписа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тестува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Python-коду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без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сті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ого</w:t>
      </w:r>
      <w:r w:rsidR="00952890"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3D7D">
        <w:rPr>
          <w:rFonts w:ascii="Times New Roman" w:eastAsia="Times New Roman" w:hAnsi="Times New Roman" w:cs="Times New Roman"/>
          <w:sz w:val="28"/>
          <w:szCs w:val="28"/>
          <w:lang w:val="uk-UA"/>
        </w:rPr>
        <w:t>ПЗ.</w:t>
      </w:r>
    </w:p>
    <w:p w:rsidR="00F4429A" w:rsidRPr="00EB3D7D" w:rsidRDefault="00F4429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EB3D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048E6" w:rsidRPr="00EB3D7D" w:rsidRDefault="00E97844" w:rsidP="00EB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дання 9 .</w:t>
      </w:r>
      <w:r w:rsidR="001048E6" w:rsidRPr="00EB3D7D">
        <w:rPr>
          <w:rFonts w:ascii="Times New Roman" w:hAnsi="Times New Roman" w:cs="Times New Roman"/>
          <w:sz w:val="28"/>
          <w:szCs w:val="28"/>
          <w:lang w:val="uk-UA"/>
        </w:rPr>
        <w:t>Робототехніка</w:t>
      </w:r>
      <w:r w:rsidRPr="00EB3D7D">
        <w:rPr>
          <w:rFonts w:ascii="Times New Roman" w:hAnsi="Times New Roman" w:cs="Times New Roman"/>
          <w:sz w:val="28"/>
          <w:szCs w:val="28"/>
          <w:lang w:val="uk-UA"/>
        </w:rPr>
        <w:t>. Зібрати робота.</w:t>
      </w:r>
    </w:p>
    <w:p w:rsidR="007B74A8" w:rsidRPr="00EB3D7D" w:rsidRDefault="001048E6" w:rsidP="00915B77">
      <w:pPr>
        <w:spacing w:after="0" w:line="240" w:lineRule="auto"/>
        <w:ind w:firstLine="284"/>
        <w:jc w:val="center"/>
        <w:rPr>
          <w:rStyle w:val="a9"/>
          <w:rFonts w:ascii="Times New Roman" w:hAnsi="Times New Roman" w:cs="Times New Roman"/>
          <w:bCs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E5D572" wp14:editId="433A3607">
            <wp:extent cx="6273209" cy="31896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8108" cy="324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9F" w:rsidRPr="00EB3D7D" w:rsidRDefault="00776B9F" w:rsidP="00E05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14.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Зібрали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робота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металевих</w:t>
      </w:r>
      <w:r w:rsidR="00952890" w:rsidRPr="00EB3D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48E6" w:rsidRPr="00EB3D7D">
        <w:rPr>
          <w:rFonts w:ascii="Times New Roman" w:hAnsi="Times New Roman" w:cs="Times New Roman"/>
          <w:b/>
          <w:sz w:val="28"/>
          <w:szCs w:val="28"/>
          <w:lang w:val="uk-UA"/>
        </w:rPr>
        <w:t>частин.</w:t>
      </w:r>
    </w:p>
    <w:p w:rsidR="00B951B1" w:rsidRPr="00EB3D7D" w:rsidRDefault="00B951B1" w:rsidP="00E05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74A8" w:rsidRPr="00EB3D7D" w:rsidRDefault="007B74A8" w:rsidP="00EB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EB3D7D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  <w:r w:rsidR="00662C57" w:rsidRPr="00EB3D7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римав новий досвід з робототехніки, коли я виконував цю роботу я намагався діяти в команді і допомагати один одному з різних питань від роз’яснення інструкції до підключення робота до мікросхеми.</w:t>
      </w:r>
    </w:p>
    <w:p w:rsidR="00653F1F" w:rsidRPr="00EB3D7D" w:rsidRDefault="00653F1F" w:rsidP="00653F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048E6" w:rsidRPr="00EB3D7D" w:rsidRDefault="00816A3C" w:rsidP="00562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гальний висновок</w:t>
      </w:r>
      <w:r w:rsidR="00027F4A" w:rsidRPr="00EB3D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="00027F4A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ене буде таким, що за цю неділю практики, я навчився багатому чому, навчився працювати в команді збираючи металевого робота, також із за </w:t>
      </w:r>
      <w:r w:rsidR="00411589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веста я дізнався що таке Github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щоб там треба робити і для чого він, крім цього я зрозумів що таке репо</w:t>
      </w:r>
      <w:r w:rsidR="006E69DB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иторій і для чого він потрібен. Ще були крім цього інші квести,такі я знайти помилки в ListBoxer, у команді зробити гілки в Trello, ще було гейм-дизайнер та веб-дизайнер, але я більш до вподоби мені був квест веб-дізайнер де ти можешь зробити сайт, мережу, крім цього ще було завдання з Python де треба було зробити по кодам анкету, щоб працювали запитання по анкеті.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Ця практика показала мені багато напрямів в КІ та також ІТ сферах, хоч ці квести були спочатку не зрозумілі, но наданий мені час дав зрозуміти, що мені </w:t>
      </w:r>
      <w:r w:rsidR="007E0E5B"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реба було </w:t>
      </w:r>
      <w:r w:rsidRPr="00EB3D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обити. Ці квести дають можливість знайти себе в якійсь сфері. Я дуже дякую за цю неділю практики викладачам. </w:t>
      </w:r>
    </w:p>
    <w:p w:rsidR="001048E6" w:rsidRPr="00EB3D7D" w:rsidRDefault="001048E6" w:rsidP="0056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8E6" w:rsidRPr="00EB3D7D" w:rsidRDefault="001048E6" w:rsidP="00952890">
      <w:pPr>
        <w:spacing w:after="0" w:line="240" w:lineRule="auto"/>
        <w:ind w:left="-142" w:firstLineChars="303" w:firstLine="8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8E6" w:rsidRPr="00EB3D7D" w:rsidRDefault="001048E6" w:rsidP="00952890">
      <w:pPr>
        <w:spacing w:after="0" w:line="240" w:lineRule="auto"/>
        <w:ind w:left="-142" w:firstLineChars="303" w:firstLine="8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048E6" w:rsidRPr="00EB3D7D" w:rsidRDefault="001048E6" w:rsidP="00952890">
      <w:pPr>
        <w:spacing w:after="0" w:line="240" w:lineRule="auto"/>
        <w:ind w:left="-142" w:firstLineChars="303" w:firstLine="8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048E6" w:rsidRPr="00EB3D7D" w:rsidRDefault="001048E6" w:rsidP="00952890">
      <w:pPr>
        <w:spacing w:after="0" w:line="240" w:lineRule="auto"/>
        <w:ind w:left="-142" w:firstLineChars="303" w:firstLine="8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048E6" w:rsidRPr="00EB3D7D" w:rsidRDefault="001048E6" w:rsidP="00952890">
      <w:pPr>
        <w:spacing w:after="0" w:line="240" w:lineRule="auto"/>
        <w:ind w:left="-142" w:firstLineChars="303" w:firstLine="8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8E6" w:rsidRPr="00EB3D7D" w:rsidRDefault="001048E6" w:rsidP="00952890">
      <w:pPr>
        <w:spacing w:after="0" w:line="240" w:lineRule="auto"/>
        <w:ind w:left="-142" w:firstLineChars="303" w:firstLine="848"/>
        <w:jc w:val="both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</w:p>
    <w:p w:rsidR="001048E6" w:rsidRPr="00EB3D7D" w:rsidRDefault="001048E6" w:rsidP="00952890">
      <w:pPr>
        <w:spacing w:after="0" w:line="240" w:lineRule="auto"/>
        <w:ind w:left="-142" w:firstLineChars="303" w:firstLine="848"/>
        <w:jc w:val="both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</w:p>
    <w:p w:rsidR="001048E6" w:rsidRPr="00EB3D7D" w:rsidRDefault="001048E6" w:rsidP="00952890">
      <w:pPr>
        <w:spacing w:after="0" w:line="240" w:lineRule="auto"/>
        <w:ind w:left="-142" w:firstLineChars="303" w:firstLine="8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8E6" w:rsidRPr="00EB3D7D" w:rsidRDefault="001048E6" w:rsidP="00952890">
      <w:pPr>
        <w:spacing w:after="0" w:line="240" w:lineRule="auto"/>
        <w:ind w:left="-142" w:firstLineChars="303" w:firstLine="8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8E6" w:rsidRPr="00EB3D7D" w:rsidRDefault="001048E6" w:rsidP="00952890">
      <w:pPr>
        <w:spacing w:after="0" w:line="240" w:lineRule="auto"/>
        <w:ind w:left="-142" w:firstLineChars="303" w:firstLine="8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048E6" w:rsidRPr="00EB3D7D" w:rsidSect="00E21E9C">
      <w:headerReference w:type="default" r:id="rId31"/>
      <w:footerReference w:type="default" r:id="rId32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E67" w:rsidRDefault="00962E67" w:rsidP="005238BA">
      <w:pPr>
        <w:spacing w:after="0" w:line="240" w:lineRule="auto"/>
      </w:pPr>
      <w:r>
        <w:separator/>
      </w:r>
    </w:p>
  </w:endnote>
  <w:endnote w:type="continuationSeparator" w:id="0">
    <w:p w:rsidR="00962E67" w:rsidRDefault="00962E67" w:rsidP="0052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890" w:rsidRPr="0005237A" w:rsidRDefault="00952890">
    <w:pPr>
      <w:pStyle w:val="a5"/>
      <w:rPr>
        <w:rFonts w:ascii="Times New Roman" w:hAnsi="Times New Roman" w:cs="Times New Roman"/>
      </w:rPr>
    </w:pPr>
    <w:r w:rsidRPr="0005237A">
      <w:rPr>
        <w:rFonts w:ascii="Times New Roman" w:hAnsi="Times New Roman" w:cs="Times New Roman"/>
        <w:color w:val="000000"/>
        <w:sz w:val="24"/>
        <w:szCs w:val="24"/>
        <w:lang w:val="uk-UA"/>
      </w:rPr>
      <w:t>КІ-24</w:t>
    </w:r>
    <w:r w:rsidRPr="0005237A">
      <w:rPr>
        <w:rFonts w:ascii="Times New Roman" w:hAnsi="Times New Roman" w:cs="Times New Roman"/>
        <w:color w:val="000000"/>
        <w:sz w:val="24"/>
        <w:szCs w:val="24"/>
      </w:rPr>
      <w:t xml:space="preserve">, </w:t>
    </w:r>
    <w:r w:rsidRPr="0005237A">
      <w:rPr>
        <w:rFonts w:ascii="Times New Roman" w:hAnsi="Times New Roman" w:cs="Times New Roman"/>
        <w:color w:val="000000"/>
        <w:sz w:val="24"/>
        <w:szCs w:val="24"/>
        <w:lang w:val="uk-UA"/>
      </w:rPr>
      <w:t>Сімаков</w:t>
    </w:r>
    <w:r w:rsidRPr="0005237A">
      <w:rPr>
        <w:rFonts w:ascii="Times New Roman" w:hAnsi="Times New Roman" w:cs="Times New Roman"/>
        <w:color w:val="000000"/>
        <w:sz w:val="24"/>
        <w:szCs w:val="24"/>
      </w:rPr>
      <w:t xml:space="preserve"> </w:t>
    </w:r>
    <w:r w:rsidRPr="0005237A">
      <w:rPr>
        <w:rFonts w:ascii="Times New Roman" w:hAnsi="Times New Roman" w:cs="Times New Roman"/>
        <w:color w:val="000000"/>
        <w:sz w:val="24"/>
        <w:szCs w:val="24"/>
        <w:lang w:val="uk-UA"/>
      </w:rPr>
      <w:t>Володимир</w:t>
    </w:r>
    <w:r w:rsidRPr="0005237A">
      <w:rPr>
        <w:rFonts w:ascii="Times New Roman" w:hAnsi="Times New Roman" w:cs="Times New Roman"/>
      </w:rPr>
      <w:ptab w:relativeTo="margin" w:alignment="center" w:leader="none"/>
    </w:r>
    <w:r w:rsidRPr="0005237A">
      <w:rPr>
        <w:rFonts w:ascii="Times New Roman" w:hAnsi="Times New Roman" w:cs="Times New Roman"/>
      </w:rPr>
      <w:ptab w:relativeTo="margin" w:alignment="right" w:leader="none"/>
    </w:r>
    <w:r w:rsidRPr="0005237A">
      <w:rPr>
        <w:rFonts w:ascii="Times New Roman" w:hAnsi="Times New Roman" w:cs="Times New Roman"/>
        <w:sz w:val="24"/>
        <w:szCs w:val="24"/>
      </w:rPr>
      <w:fldChar w:fldCharType="begin"/>
    </w:r>
    <w:r w:rsidRPr="0005237A">
      <w:rPr>
        <w:rFonts w:ascii="Times New Roman" w:hAnsi="Times New Roman" w:cs="Times New Roman"/>
        <w:sz w:val="24"/>
        <w:szCs w:val="24"/>
      </w:rPr>
      <w:instrText>PAGE   \* MERGEFORMAT</w:instrText>
    </w:r>
    <w:r w:rsidRPr="0005237A">
      <w:rPr>
        <w:rFonts w:ascii="Times New Roman" w:hAnsi="Times New Roman" w:cs="Times New Roman"/>
        <w:sz w:val="24"/>
        <w:szCs w:val="24"/>
      </w:rPr>
      <w:fldChar w:fldCharType="separate"/>
    </w:r>
    <w:r w:rsidR="00CE2333" w:rsidRPr="00CE2333">
      <w:rPr>
        <w:rFonts w:ascii="Times New Roman" w:hAnsi="Times New Roman" w:cs="Times New Roman"/>
        <w:noProof/>
        <w:sz w:val="24"/>
        <w:szCs w:val="24"/>
        <w:lang w:val="uk-UA"/>
      </w:rPr>
      <w:t>12</w:t>
    </w:r>
    <w:r w:rsidRPr="0005237A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E67" w:rsidRDefault="00962E67" w:rsidP="005238BA">
      <w:pPr>
        <w:spacing w:after="0" w:line="240" w:lineRule="auto"/>
      </w:pPr>
      <w:r>
        <w:separator/>
      </w:r>
    </w:p>
  </w:footnote>
  <w:footnote w:type="continuationSeparator" w:id="0">
    <w:p w:rsidR="00962E67" w:rsidRDefault="00962E67" w:rsidP="0052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890" w:rsidRPr="0075459A" w:rsidRDefault="00952890" w:rsidP="0075459A">
    <w:pPr>
      <w:spacing w:after="0" w:line="240" w:lineRule="auto"/>
      <w:ind w:left="900" w:right="630"/>
      <w:jc w:val="right"/>
      <w:textAlignment w:val="baseline"/>
      <w:rPr>
        <w:sz w:val="24"/>
        <w:szCs w:val="24"/>
      </w:rPr>
    </w:pPr>
    <w:r w:rsidRPr="0075459A">
      <w:rPr>
        <w:rFonts w:ascii="Times New Roman" w:eastAsia="Times New Roman" w:hAnsi="Times New Roman" w:cs="Times New Roman"/>
        <w:sz w:val="24"/>
        <w:szCs w:val="24"/>
        <w:lang w:val="uk-UA" w:eastAsia="uk-UA"/>
      </w:rPr>
      <w:t>Вступ до фах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7C2E"/>
    <w:multiLevelType w:val="hybridMultilevel"/>
    <w:tmpl w:val="829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43935"/>
    <w:multiLevelType w:val="multilevel"/>
    <w:tmpl w:val="BC0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B5099"/>
    <w:multiLevelType w:val="multilevel"/>
    <w:tmpl w:val="83B4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2379A"/>
    <w:multiLevelType w:val="multilevel"/>
    <w:tmpl w:val="BBF8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A2938"/>
    <w:multiLevelType w:val="multilevel"/>
    <w:tmpl w:val="172E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A126B"/>
    <w:multiLevelType w:val="multilevel"/>
    <w:tmpl w:val="6EBE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BA"/>
    <w:rsid w:val="0001755B"/>
    <w:rsid w:val="00027F4A"/>
    <w:rsid w:val="0005124C"/>
    <w:rsid w:val="0005237A"/>
    <w:rsid w:val="00055502"/>
    <w:rsid w:val="000613D0"/>
    <w:rsid w:val="000B2DCD"/>
    <w:rsid w:val="001048E6"/>
    <w:rsid w:val="001708C3"/>
    <w:rsid w:val="001A0A57"/>
    <w:rsid w:val="002067C1"/>
    <w:rsid w:val="0024019B"/>
    <w:rsid w:val="002A1128"/>
    <w:rsid w:val="002A1C2C"/>
    <w:rsid w:val="002B0C86"/>
    <w:rsid w:val="002B5897"/>
    <w:rsid w:val="002C1528"/>
    <w:rsid w:val="00304C33"/>
    <w:rsid w:val="00307618"/>
    <w:rsid w:val="0035769B"/>
    <w:rsid w:val="003971F1"/>
    <w:rsid w:val="004044F0"/>
    <w:rsid w:val="00411589"/>
    <w:rsid w:val="005238BA"/>
    <w:rsid w:val="00562AD0"/>
    <w:rsid w:val="005D3B53"/>
    <w:rsid w:val="00624CE4"/>
    <w:rsid w:val="00653F1F"/>
    <w:rsid w:val="00662C57"/>
    <w:rsid w:val="00664BD7"/>
    <w:rsid w:val="006B3E79"/>
    <w:rsid w:val="006E69DB"/>
    <w:rsid w:val="0075459A"/>
    <w:rsid w:val="00755B42"/>
    <w:rsid w:val="00776B9F"/>
    <w:rsid w:val="00791744"/>
    <w:rsid w:val="0079758F"/>
    <w:rsid w:val="007A1FCB"/>
    <w:rsid w:val="007B2D33"/>
    <w:rsid w:val="007B74A8"/>
    <w:rsid w:val="007E0E5B"/>
    <w:rsid w:val="007F2A55"/>
    <w:rsid w:val="00816A3C"/>
    <w:rsid w:val="00830C8C"/>
    <w:rsid w:val="008612A6"/>
    <w:rsid w:val="00873057"/>
    <w:rsid w:val="008D087B"/>
    <w:rsid w:val="008D47DC"/>
    <w:rsid w:val="008E54AD"/>
    <w:rsid w:val="00915B77"/>
    <w:rsid w:val="009404C3"/>
    <w:rsid w:val="0094428F"/>
    <w:rsid w:val="00952545"/>
    <w:rsid w:val="00952890"/>
    <w:rsid w:val="00962E67"/>
    <w:rsid w:val="009748C2"/>
    <w:rsid w:val="00983A49"/>
    <w:rsid w:val="0099048D"/>
    <w:rsid w:val="00992A12"/>
    <w:rsid w:val="00A0506A"/>
    <w:rsid w:val="00A1067B"/>
    <w:rsid w:val="00A31AFB"/>
    <w:rsid w:val="00A665C0"/>
    <w:rsid w:val="00B04481"/>
    <w:rsid w:val="00B15235"/>
    <w:rsid w:val="00B42291"/>
    <w:rsid w:val="00B527A2"/>
    <w:rsid w:val="00B7711D"/>
    <w:rsid w:val="00B920C1"/>
    <w:rsid w:val="00B951B1"/>
    <w:rsid w:val="00BA7936"/>
    <w:rsid w:val="00BD4A6D"/>
    <w:rsid w:val="00BF39D9"/>
    <w:rsid w:val="00C03D65"/>
    <w:rsid w:val="00C17BAB"/>
    <w:rsid w:val="00C50382"/>
    <w:rsid w:val="00C66202"/>
    <w:rsid w:val="00CB2F8E"/>
    <w:rsid w:val="00CD38F3"/>
    <w:rsid w:val="00CE2333"/>
    <w:rsid w:val="00CE38C2"/>
    <w:rsid w:val="00CF573A"/>
    <w:rsid w:val="00D127ED"/>
    <w:rsid w:val="00D310D7"/>
    <w:rsid w:val="00D5349B"/>
    <w:rsid w:val="00D56CA8"/>
    <w:rsid w:val="00D7240B"/>
    <w:rsid w:val="00DE6C8B"/>
    <w:rsid w:val="00E05024"/>
    <w:rsid w:val="00E21E9C"/>
    <w:rsid w:val="00E22408"/>
    <w:rsid w:val="00E25728"/>
    <w:rsid w:val="00E33FA3"/>
    <w:rsid w:val="00E5125B"/>
    <w:rsid w:val="00E97844"/>
    <w:rsid w:val="00EB3D7D"/>
    <w:rsid w:val="00F01CD3"/>
    <w:rsid w:val="00F4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D926F"/>
  <w15:chartTrackingRefBased/>
  <w15:docId w15:val="{536E4958-3500-46B1-85F4-7862C2C2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8BA"/>
    <w:rPr>
      <w:lang w:val="ru-RU"/>
    </w:rPr>
  </w:style>
  <w:style w:type="paragraph" w:styleId="a5">
    <w:name w:val="footer"/>
    <w:basedOn w:val="a"/>
    <w:link w:val="a6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8BA"/>
    <w:rPr>
      <w:lang w:val="ru-RU"/>
    </w:rPr>
  </w:style>
  <w:style w:type="paragraph" w:styleId="a7">
    <w:name w:val="List Paragraph"/>
    <w:basedOn w:val="a"/>
    <w:uiPriority w:val="34"/>
    <w:qFormat/>
    <w:rsid w:val="00055502"/>
    <w:pPr>
      <w:widowControl w:val="0"/>
      <w:autoSpaceDE w:val="0"/>
      <w:autoSpaceDN w:val="0"/>
      <w:spacing w:after="0" w:line="240" w:lineRule="auto"/>
      <w:ind w:left="920" w:hanging="349"/>
    </w:pPr>
    <w:rPr>
      <w:rFonts w:ascii="Times New Roman" w:eastAsia="Times New Roman" w:hAnsi="Times New Roman" w:cs="Times New Roman"/>
      <w:lang w:val="uk-UA"/>
    </w:rPr>
  </w:style>
  <w:style w:type="character" w:styleId="a8">
    <w:name w:val="Strong"/>
    <w:basedOn w:val="a0"/>
    <w:uiPriority w:val="22"/>
    <w:qFormat/>
    <w:rsid w:val="0005237A"/>
    <w:rPr>
      <w:b/>
      <w:bCs/>
    </w:rPr>
  </w:style>
  <w:style w:type="character" w:styleId="a9">
    <w:name w:val="Hyperlink"/>
    <w:basedOn w:val="a0"/>
    <w:uiPriority w:val="99"/>
    <w:unhideWhenUsed/>
    <w:rsid w:val="000523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2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25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hyperlink" Target="http://surl.li/hyesv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surl.li/qgwwfu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url.li/emkktl" TargetMode="Externa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://surl.li/veltkx" TargetMode="External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url.li/aveau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A93F5E50C6AE49924DF3EC4C5E7115" ma:contentTypeVersion="13" ma:contentTypeDescription="Создание документа." ma:contentTypeScope="" ma:versionID="284a1e2e236b29ea7fc32ded241f10f8">
  <xsd:schema xmlns:xsd="http://www.w3.org/2001/XMLSchema" xmlns:xs="http://www.w3.org/2001/XMLSchema" xmlns:p="http://schemas.microsoft.com/office/2006/metadata/properties" xmlns:ns2="e87cfbd4-519e-43f5-a452-299497671c07" xmlns:ns3="ee482bb3-db7e-4a17-b2df-8309090eec50" targetNamespace="http://schemas.microsoft.com/office/2006/metadata/properties" ma:root="true" ma:fieldsID="6066168ad67bb723f4431acb64f3bcc6" ns2:_="" ns3:_="">
    <xsd:import namespace="e87cfbd4-519e-43f5-a452-299497671c07"/>
    <xsd:import namespace="ee482bb3-db7e-4a17-b2df-8309090e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2__x044b__x043f__x043e__x043b__x043d__x0435__x043d__x043e__x0438__x043b__x0438__x043d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cfbd4-519e-43f5-a452-299497671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ecce072-3b28-4ad9-9299-e23d26668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2__x044b__x043f__x043e__x043b__x043d__x0435__x043d__x043e__x0438__x043b__x0438__x043d__x0435__x0442_" ma:index="20" nillable="true" ma:displayName="Выполнено или нет" ma:default="1" ma:format="Dropdown" ma:internalName="_x0412__x044b__x043f__x043e__x043b__x043d__x0435__x043d__x043e__x0438__x043b__x0438__x043d__x0435__x044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2bb3-db7e-4a17-b2df-8309090eec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6d3266-c8b3-4530-9965-2445621702c8}" ma:internalName="TaxCatchAll" ma:showField="CatchAllData" ma:web="ee482bb3-db7e-4a17-b2df-8309090e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4b__x043f__x043e__x043b__x043d__x0435__x043d__x043e__x0438__x043b__x0438__x043d__x0435__x0442_ xmlns="e87cfbd4-519e-43f5-a452-299497671c07">true</_x0412__x044b__x043f__x043e__x043b__x043d__x0435__x043d__x043e__x0438__x043b__x0438__x043d__x0435__x0442_>
    <lcf76f155ced4ddcb4097134ff3c332f xmlns="e87cfbd4-519e-43f5-a452-299497671c07">
      <Terms xmlns="http://schemas.microsoft.com/office/infopath/2007/PartnerControls"/>
    </lcf76f155ced4ddcb4097134ff3c332f>
    <TaxCatchAll xmlns="ee482bb3-db7e-4a17-b2df-8309090eec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19E6-560C-4700-A758-4436A94C0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cfbd4-519e-43f5-a452-299497671c07"/>
    <ds:schemaRef ds:uri="ee482bb3-db7e-4a17-b2df-8309090e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28B11-3E98-4072-9BE9-29189AB58D8A}">
  <ds:schemaRefs>
    <ds:schemaRef ds:uri="http://schemas.microsoft.com/office/2006/metadata/properties"/>
    <ds:schemaRef ds:uri="http://schemas.microsoft.com/office/infopath/2007/PartnerControls"/>
    <ds:schemaRef ds:uri="e87cfbd4-519e-43f5-a452-299497671c07"/>
    <ds:schemaRef ds:uri="ee482bb3-db7e-4a17-b2df-8309090eec50"/>
  </ds:schemaRefs>
</ds:datastoreItem>
</file>

<file path=customXml/itemProps3.xml><?xml version="1.0" encoding="utf-8"?>
<ds:datastoreItem xmlns:ds="http://schemas.openxmlformats.org/officeDocument/2006/customXml" ds:itemID="{216159F8-E0AC-49FF-83B4-D78BAC047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54746-8288-4EEE-B818-0674205D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610</Words>
  <Characters>917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arodub</dc:creator>
  <cp:keywords/>
  <dc:description/>
  <cp:lastModifiedBy>Admin</cp:lastModifiedBy>
  <cp:revision>30</cp:revision>
  <cp:lastPrinted>2025-01-24T11:08:00Z</cp:lastPrinted>
  <dcterms:created xsi:type="dcterms:W3CDTF">2025-01-23T20:20:00Z</dcterms:created>
  <dcterms:modified xsi:type="dcterms:W3CDTF">2025-01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93F5E50C6AE49924DF3EC4C5E7115</vt:lpwstr>
  </property>
</Properties>
</file>